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B7" w:rsidRPr="00E14B31" w:rsidRDefault="00880D0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T31</w:t>
      </w:r>
      <w:r w:rsidR="00E14B31" w:rsidRPr="00E14B31">
        <w:rPr>
          <w:rFonts w:hint="eastAsia"/>
          <w:sz w:val="32"/>
          <w:szCs w:val="32"/>
        </w:rPr>
        <w:t xml:space="preserve">　課題</w:t>
      </w:r>
      <w:r w:rsidR="00E14B31" w:rsidRPr="00E14B31">
        <w:rPr>
          <w:rFonts w:hint="eastAsia"/>
          <w:sz w:val="32"/>
          <w:szCs w:val="32"/>
        </w:rPr>
        <w:t>0</w:t>
      </w:r>
      <w:r w:rsidR="00B7770B">
        <w:rPr>
          <w:rFonts w:hint="eastAsia"/>
          <w:sz w:val="32"/>
          <w:szCs w:val="32"/>
        </w:rPr>
        <w:t>4</w:t>
      </w:r>
      <w:r w:rsidR="00E14B31" w:rsidRPr="00E14B31">
        <w:rPr>
          <w:rFonts w:hint="eastAsia"/>
          <w:sz w:val="32"/>
          <w:szCs w:val="32"/>
        </w:rPr>
        <w:t xml:space="preserve">　</w:t>
      </w:r>
      <w:r w:rsidR="00B7770B">
        <w:rPr>
          <w:rFonts w:hint="eastAsia"/>
          <w:sz w:val="32"/>
          <w:szCs w:val="32"/>
        </w:rPr>
        <w:t>電卓アプリ</w:t>
      </w:r>
      <w:r w:rsidR="004D5960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訓練</w:t>
      </w:r>
      <w:r w:rsidR="00B7770B">
        <w:rPr>
          <w:rFonts w:hint="eastAsia"/>
          <w:sz w:val="32"/>
          <w:szCs w:val="32"/>
        </w:rPr>
        <w:t>課題</w:t>
      </w:r>
      <w:r>
        <w:rPr>
          <w:rFonts w:hint="eastAsia"/>
          <w:sz w:val="32"/>
          <w:szCs w:val="32"/>
        </w:rPr>
        <w:t>という名の評価課題</w:t>
      </w:r>
      <w:r w:rsidR="004D5960">
        <w:rPr>
          <w:rFonts w:hint="eastAsia"/>
          <w:sz w:val="32"/>
          <w:szCs w:val="32"/>
        </w:rPr>
        <w:t>）</w:t>
      </w:r>
    </w:p>
    <w:p w:rsidR="00E14B31" w:rsidRDefault="00E14B31" w:rsidP="00E14B3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プロジェクト名</w:t>
      </w:r>
    </w:p>
    <w:p w:rsidR="00E14B31" w:rsidRDefault="00E14B31" w:rsidP="00E14B31">
      <w:pPr>
        <w:pStyle w:val="a3"/>
        <w:ind w:leftChars="0" w:left="420"/>
      </w:pPr>
      <w:r>
        <w:rPr>
          <w:rFonts w:hint="eastAsia"/>
        </w:rPr>
        <w:t>Kadai0</w:t>
      </w:r>
      <w:r w:rsidR="000631D7">
        <w:rPr>
          <w:rFonts w:hint="eastAsia"/>
        </w:rPr>
        <w:t>3</w:t>
      </w:r>
      <w:r>
        <w:rPr>
          <w:rFonts w:hint="eastAsia"/>
        </w:rPr>
        <w:t>_</w:t>
      </w:r>
      <w:r w:rsidR="009769FD">
        <w:rPr>
          <w:rFonts w:hint="eastAsia"/>
        </w:rPr>
        <w:t>XXXXX</w:t>
      </w:r>
      <w:r>
        <w:rPr>
          <w:rFonts w:hint="eastAsia"/>
        </w:rPr>
        <w:t>_</w:t>
      </w:r>
      <w:r w:rsidR="009769FD">
        <w:rPr>
          <w:rFonts w:hint="eastAsia"/>
        </w:rPr>
        <w:t>YY</w:t>
      </w:r>
      <w:r>
        <w:rPr>
          <w:rFonts w:hint="eastAsia"/>
        </w:rPr>
        <w:t>（</w:t>
      </w:r>
      <w:r>
        <w:rPr>
          <w:rFonts w:hint="eastAsia"/>
        </w:rPr>
        <w:t>Kadai0</w:t>
      </w:r>
      <w:r w:rsidR="000631D7">
        <w:rPr>
          <w:rFonts w:hint="eastAsia"/>
        </w:rPr>
        <w:t>3</w:t>
      </w:r>
      <w:r>
        <w:rPr>
          <w:rFonts w:hint="eastAsia"/>
        </w:rPr>
        <w:t>_</w:t>
      </w:r>
      <w:r>
        <w:rPr>
          <w:rFonts w:hint="eastAsia"/>
        </w:rPr>
        <w:t>クラス記号</w:t>
      </w:r>
      <w:r>
        <w:rPr>
          <w:rFonts w:hint="eastAsia"/>
        </w:rPr>
        <w:t>_</w:t>
      </w:r>
      <w:r>
        <w:rPr>
          <w:rFonts w:hint="eastAsia"/>
        </w:rPr>
        <w:t>出席番号）</w:t>
      </w:r>
      <w:r w:rsidR="000631D7">
        <w:rPr>
          <w:rFonts w:hint="eastAsia"/>
        </w:rPr>
        <w:t>をそのまま使います。</w:t>
      </w:r>
    </w:p>
    <w:p w:rsidR="00E14B31" w:rsidRDefault="00124D3D">
      <w:r>
        <w:rPr>
          <w:rFonts w:hint="eastAsia"/>
        </w:rPr>
        <w:t xml:space="preserve">　　【</w:t>
      </w:r>
      <w:r w:rsidRPr="00124D3D">
        <w:t>Kadai0</w:t>
      </w:r>
      <w:r w:rsidR="000631D7">
        <w:rPr>
          <w:rFonts w:hint="eastAsia"/>
        </w:rPr>
        <w:t>3</w:t>
      </w:r>
      <w:r w:rsidRPr="00124D3D">
        <w:t>_</w:t>
      </w:r>
      <w:r w:rsidR="000631D7">
        <w:rPr>
          <w:rFonts w:hint="eastAsia"/>
        </w:rPr>
        <w:t>i</w:t>
      </w:r>
      <w:r w:rsidR="00880D06">
        <w:rPr>
          <w:rFonts w:hint="eastAsia"/>
        </w:rPr>
        <w:t>h13</w:t>
      </w:r>
      <w:r w:rsidR="000631D7">
        <w:rPr>
          <w:rFonts w:hint="eastAsia"/>
        </w:rPr>
        <w:t>a</w:t>
      </w:r>
      <w:r w:rsidRPr="00124D3D">
        <w:t>_99</w:t>
      </w:r>
      <w:r>
        <w:rPr>
          <w:rFonts w:hint="eastAsia"/>
        </w:rPr>
        <w:t>】</w:t>
      </w:r>
    </w:p>
    <w:p w:rsidR="000631D7" w:rsidRPr="00880D06" w:rsidRDefault="000631D7"/>
    <w:p w:rsidR="00F05FE6" w:rsidRDefault="00F05FE6">
      <w:r>
        <w:rPr>
          <w:rFonts w:hint="eastAsia"/>
        </w:rPr>
        <w:t xml:space="preserve">　　　</w:t>
      </w:r>
      <w:r>
        <w:rPr>
          <w:rFonts w:hint="eastAsia"/>
        </w:rPr>
        <w:t>Company</w:t>
      </w:r>
      <w:r>
        <w:t xml:space="preserve"> </w:t>
      </w:r>
      <w:r w:rsidR="007C5EBF">
        <w:t>d</w:t>
      </w:r>
      <w:r w:rsidR="00A54480">
        <w:t>om</w:t>
      </w:r>
      <w:r>
        <w:t>ain</w:t>
      </w:r>
      <w:r>
        <w:t>：</w:t>
      </w:r>
      <w:r>
        <w:rPr>
          <w:rFonts w:hint="eastAsia"/>
        </w:rPr>
        <w:t>h</w:t>
      </w:r>
      <w:r>
        <w:t>al.ac.jp</w:t>
      </w:r>
    </w:p>
    <w:p w:rsidR="00124D3D" w:rsidRDefault="00124D3D"/>
    <w:p w:rsidR="00E14B31" w:rsidRDefault="00E14B31" w:rsidP="009769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やること</w:t>
      </w:r>
    </w:p>
    <w:p w:rsidR="009769FD" w:rsidRDefault="00B7770B" w:rsidP="0050140F">
      <w:pPr>
        <w:ind w:leftChars="100" w:left="210" w:firstLineChars="100" w:firstLine="210"/>
      </w:pPr>
      <w:r>
        <w:rPr>
          <w:rFonts w:hint="eastAsia"/>
        </w:rPr>
        <w:t>加減乗除が行える電卓アプリを作成する。</w:t>
      </w:r>
    </w:p>
    <w:p w:rsidR="00780BE5" w:rsidRPr="007B4880" w:rsidRDefault="00780BE5" w:rsidP="009769FD">
      <w:pPr>
        <w:pStyle w:val="a3"/>
        <w:ind w:leftChars="0" w:left="420"/>
      </w:pPr>
    </w:p>
    <w:p w:rsidR="003622FC" w:rsidRDefault="003622FC" w:rsidP="003622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提出期限</w:t>
      </w:r>
    </w:p>
    <w:p w:rsidR="002B3BBE" w:rsidRDefault="000631D7" w:rsidP="000631D7">
      <w:pPr>
        <w:pStyle w:val="a3"/>
        <w:ind w:leftChars="0" w:left="420"/>
      </w:pPr>
      <w:r>
        <w:rPr>
          <w:rFonts w:hint="eastAsia"/>
        </w:rPr>
        <w:t>6</w:t>
      </w:r>
      <w:r w:rsidR="003622FC">
        <w:rPr>
          <w:rFonts w:hint="eastAsia"/>
        </w:rPr>
        <w:t>月</w:t>
      </w:r>
      <w:r w:rsidR="00EC6DA1">
        <w:rPr>
          <w:rFonts w:hint="eastAsia"/>
        </w:rPr>
        <w:t>7</w:t>
      </w:r>
      <w:r w:rsidR="003622FC">
        <w:rPr>
          <w:rFonts w:hint="eastAsia"/>
        </w:rPr>
        <w:t>日（</w:t>
      </w:r>
      <w:r w:rsidR="00EC6DA1">
        <w:rPr>
          <w:rFonts w:hint="eastAsia"/>
        </w:rPr>
        <w:t>金</w:t>
      </w:r>
      <w:bookmarkStart w:id="0" w:name="_GoBack"/>
      <w:bookmarkEnd w:id="0"/>
      <w:r w:rsidR="003622FC">
        <w:rPr>
          <w:rFonts w:hint="eastAsia"/>
        </w:rPr>
        <w:t>）</w:t>
      </w:r>
      <w:r>
        <w:rPr>
          <w:rFonts w:hint="eastAsia"/>
        </w:rPr>
        <w:t xml:space="preserve">　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まで</w:t>
      </w:r>
    </w:p>
    <w:p w:rsidR="002B3BBE" w:rsidRDefault="002B3BBE" w:rsidP="00B7770B">
      <w:pPr>
        <w:pStyle w:val="a3"/>
        <w:ind w:leftChars="0" w:left="420"/>
      </w:pPr>
    </w:p>
    <w:p w:rsidR="000B4D26" w:rsidRDefault="000B4D26" w:rsidP="000B4D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提出方法</w:t>
      </w:r>
    </w:p>
    <w:p w:rsidR="000B4D26" w:rsidRDefault="000B4D26" w:rsidP="000B4D26">
      <w:pPr>
        <w:pStyle w:val="a3"/>
        <w:ind w:leftChars="0" w:left="420"/>
      </w:pPr>
      <w:r>
        <w:rPr>
          <w:rFonts w:hint="eastAsia"/>
        </w:rPr>
        <w:t>期限までにプロジェクト</w:t>
      </w:r>
      <w:r w:rsidR="003539A0">
        <w:rPr>
          <w:rFonts w:hint="eastAsia"/>
        </w:rPr>
        <w:t>全て</w:t>
      </w:r>
      <w:r>
        <w:rPr>
          <w:rFonts w:hint="eastAsia"/>
        </w:rPr>
        <w:t>を課題提出フォルダに提出する。</w:t>
      </w:r>
    </w:p>
    <w:p w:rsidR="000631D7" w:rsidRDefault="000631D7" w:rsidP="000B4D26">
      <w:pPr>
        <w:pStyle w:val="a3"/>
        <w:ind w:leftChars="0" w:left="420"/>
      </w:pPr>
      <w:r>
        <w:rPr>
          <w:rFonts w:hint="eastAsia"/>
        </w:rPr>
        <w:t>※提出の際は、課題提出フォルダに「</w:t>
      </w:r>
      <w:r w:rsidR="005A32F4">
        <w:rPr>
          <w:rFonts w:hint="eastAsia"/>
          <w:color w:val="FF0000"/>
        </w:rPr>
        <w:t>Kadai04</w:t>
      </w:r>
      <w:r w:rsidR="00880D06">
        <w:rPr>
          <w:rFonts w:hint="eastAsia"/>
          <w:color w:val="FF0000"/>
        </w:rPr>
        <w:t>_</w:t>
      </w:r>
      <w:r w:rsidR="00880D06">
        <w:rPr>
          <w:color w:val="FF0000"/>
        </w:rPr>
        <w:t>ih13a_99</w:t>
      </w:r>
      <w:r>
        <w:rPr>
          <w:rFonts w:hint="eastAsia"/>
        </w:rPr>
        <w:t>」フォルダを作成し、その中にプロジェクトを入れるようお願いします（プロジェクト名変更が容易ではないため）</w:t>
      </w:r>
    </w:p>
    <w:p w:rsidR="003622FC" w:rsidRPr="000631D7" w:rsidRDefault="003622FC" w:rsidP="009769FD"/>
    <w:p w:rsidR="009769FD" w:rsidRDefault="009769FD" w:rsidP="009769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レイアウト</w:t>
      </w:r>
    </w:p>
    <w:p w:rsidR="00780BE5" w:rsidRDefault="00EC6DA1" w:rsidP="00780BE5">
      <w:pPr>
        <w:pStyle w:val="a3"/>
        <w:ind w:leftChars="0" w:left="420"/>
        <w:rPr>
          <w:rFonts w:asciiTheme="majorHAnsi" w:hAnsi="FreesiaUPC" w:cs="FreesiaUPC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65pt;margin-top:1.05pt;width:103.4pt;height:174.2pt;z-index:251660288;mso-position-horizontal-relative:text;mso-position-vertical-relative:text">
            <v:imagedata r:id="rId6" o:title="名称未設定 1"/>
          </v:shape>
        </w:pict>
      </w:r>
    </w:p>
    <w:p w:rsidR="00F85E07" w:rsidRDefault="00F85E07" w:rsidP="00780BE5">
      <w:pPr>
        <w:pStyle w:val="a3"/>
        <w:ind w:leftChars="0" w:left="420"/>
        <w:rPr>
          <w:rFonts w:asciiTheme="majorHAnsi" w:hAnsi="FreesiaUPC" w:cs="FreesiaUPC"/>
          <w:sz w:val="36"/>
          <w:szCs w:val="36"/>
        </w:rPr>
      </w:pPr>
    </w:p>
    <w:p w:rsidR="00F85E07" w:rsidRDefault="00F85E07" w:rsidP="00780BE5">
      <w:pPr>
        <w:pStyle w:val="a3"/>
        <w:ind w:leftChars="0" w:left="420"/>
        <w:rPr>
          <w:rFonts w:asciiTheme="majorHAnsi" w:hAnsi="FreesiaUPC" w:cs="FreesiaUPC"/>
          <w:sz w:val="36"/>
          <w:szCs w:val="36"/>
        </w:rPr>
      </w:pPr>
    </w:p>
    <w:p w:rsidR="00F85E07" w:rsidRDefault="00F85E07" w:rsidP="00780BE5">
      <w:pPr>
        <w:pStyle w:val="a3"/>
        <w:ind w:leftChars="0" w:left="420"/>
        <w:rPr>
          <w:rFonts w:asciiTheme="majorHAnsi" w:hAnsi="FreesiaUPC" w:cs="FreesiaUPC"/>
          <w:sz w:val="36"/>
          <w:szCs w:val="36"/>
        </w:rPr>
      </w:pPr>
    </w:p>
    <w:p w:rsidR="00F85E07" w:rsidRDefault="00F85E07" w:rsidP="00780BE5">
      <w:pPr>
        <w:pStyle w:val="a3"/>
        <w:ind w:leftChars="0" w:left="420"/>
        <w:rPr>
          <w:rFonts w:asciiTheme="majorHAnsi" w:hAnsi="FreesiaUPC" w:cs="FreesiaUPC"/>
          <w:sz w:val="36"/>
          <w:szCs w:val="36"/>
        </w:rPr>
      </w:pPr>
    </w:p>
    <w:p w:rsidR="000D61EA" w:rsidRDefault="000D61EA" w:rsidP="000D61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作成にあたって</w:t>
      </w:r>
    </w:p>
    <w:p w:rsidR="000D61EA" w:rsidRDefault="00C16C26" w:rsidP="000D61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整数</w:t>
      </w:r>
      <w:r w:rsidR="00B7770B">
        <w:rPr>
          <w:rFonts w:hint="eastAsia"/>
        </w:rPr>
        <w:t>の加減乗除の計算ができること</w:t>
      </w:r>
    </w:p>
    <w:p w:rsidR="00B7770B" w:rsidRDefault="00B7770B" w:rsidP="00B7770B">
      <w:pPr>
        <w:pStyle w:val="a3"/>
        <w:ind w:leftChars="0" w:left="780"/>
      </w:pPr>
      <w:r>
        <w:rPr>
          <w:rFonts w:hint="eastAsia"/>
        </w:rPr>
        <w:t>（＋</w:t>
      </w:r>
      <w:r>
        <w:rPr>
          <w:rFonts w:hint="eastAsia"/>
        </w:rPr>
        <w:t>,</w:t>
      </w:r>
      <w:r>
        <w:rPr>
          <w:rFonts w:hint="eastAsia"/>
        </w:rPr>
        <w:t>－</w:t>
      </w:r>
      <w:r>
        <w:rPr>
          <w:rFonts w:hint="eastAsia"/>
        </w:rPr>
        <w:t>,</w:t>
      </w:r>
      <w:r>
        <w:rPr>
          <w:rFonts w:hint="eastAsia"/>
        </w:rPr>
        <w:t>×</w:t>
      </w:r>
      <w:r>
        <w:rPr>
          <w:rFonts w:hint="eastAsia"/>
        </w:rPr>
        <w:t>,</w:t>
      </w:r>
      <w:r>
        <w:rPr>
          <w:rFonts w:hint="eastAsia"/>
        </w:rPr>
        <w:t>÷）</w:t>
      </w:r>
    </w:p>
    <w:p w:rsidR="000D61EA" w:rsidRDefault="00B7770B" w:rsidP="000D61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計算のほか、クリアボタンでクリア</w:t>
      </w:r>
    </w:p>
    <w:p w:rsidR="00B7770B" w:rsidRDefault="00B7770B" w:rsidP="00A246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数値は右寄せで表示させること</w:t>
      </w:r>
    </w:p>
    <w:p w:rsidR="00A343E9" w:rsidRDefault="00A343E9" w:rsidP="00A246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プラスマイナスの反転</w:t>
      </w:r>
    </w:p>
    <w:p w:rsidR="00A343E9" w:rsidRDefault="00A343E9" w:rsidP="00A343E9">
      <w:pPr>
        <w:pStyle w:val="a3"/>
        <w:ind w:leftChars="0" w:left="780"/>
      </w:pPr>
      <w:r>
        <w:rPr>
          <w:rFonts w:hint="eastAsia"/>
        </w:rPr>
        <w:t xml:space="preserve">例　</w:t>
      </w:r>
      <w:r>
        <w:rPr>
          <w:rFonts w:hint="eastAsia"/>
        </w:rPr>
        <w:t>5</w:t>
      </w:r>
      <w: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1D4"/>
          </mc:Choice>
          <mc:Fallback>
            <w:t>⇔</w:t>
          </mc:Fallback>
        </mc:AlternateContent>
      </w:r>
      <w:r>
        <w:t xml:space="preserve"> </w:t>
      </w:r>
      <w:r>
        <w:rPr>
          <w:rFonts w:hint="eastAsia"/>
        </w:rPr>
        <w:t>-</w:t>
      </w:r>
      <w:r>
        <w:t>5</w:t>
      </w:r>
    </w:p>
    <w:p w:rsidR="00F470D8" w:rsidRDefault="00F470D8" w:rsidP="00F470D8"/>
    <w:p w:rsidR="00A343E9" w:rsidRDefault="00A343E9" w:rsidP="00F470D8">
      <w:r>
        <w:br w:type="page"/>
      </w:r>
    </w:p>
    <w:p w:rsidR="00F470D8" w:rsidRDefault="00F470D8" w:rsidP="000D61EA"/>
    <w:p w:rsidR="000D61EA" w:rsidRDefault="00B7770B" w:rsidP="000D61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注意事項</w:t>
      </w:r>
    </w:p>
    <w:p w:rsidR="000D61EA" w:rsidRDefault="00B7770B" w:rsidP="000D61E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など、計算の優先順位は考慮しなくて可。</w:t>
      </w:r>
    </w:p>
    <w:p w:rsidR="00B7770B" w:rsidRDefault="00B7770B" w:rsidP="00B777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計算の過程は非表示で可</w:t>
      </w:r>
    </w:p>
    <w:p w:rsidR="00D37998" w:rsidRDefault="00D37998" w:rsidP="00C16C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数値のオーバフローは考慮しない</w:t>
      </w:r>
    </w:p>
    <w:p w:rsidR="00B64C7D" w:rsidRDefault="00B64C7D" w:rsidP="00C16C2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操作は性善説</w:t>
      </w:r>
      <w:r w:rsidR="000631D7">
        <w:rPr>
          <w:rFonts w:hint="eastAsia"/>
        </w:rPr>
        <w:t>（間違った操作は行われない前提）</w:t>
      </w:r>
      <w:r>
        <w:rPr>
          <w:rFonts w:hint="eastAsia"/>
        </w:rPr>
        <w:t>で</w:t>
      </w:r>
      <w:r>
        <w:rPr>
          <w:rFonts w:hint="eastAsia"/>
        </w:rPr>
        <w:t>OK</w:t>
      </w:r>
    </w:p>
    <w:p w:rsidR="00F470D8" w:rsidRDefault="00F470D8" w:rsidP="00F470D8">
      <w:r>
        <w:rPr>
          <w:rFonts w:hint="eastAsia"/>
        </w:rPr>
        <w:t xml:space="preserve">　</w:t>
      </w:r>
    </w:p>
    <w:p w:rsidR="00F470D8" w:rsidRDefault="005B2513" w:rsidP="00F470D8">
      <w:pPr>
        <w:ind w:firstLineChars="100" w:firstLine="210"/>
        <w:rPr>
          <w:rFonts w:hint="eastAsia"/>
        </w:rPr>
      </w:pPr>
      <w:r>
        <w:rPr>
          <w:rFonts w:hint="eastAsia"/>
        </w:rPr>
        <w:t>※ここまでを標準提出基準とします</w:t>
      </w:r>
    </w:p>
    <w:p w:rsidR="00F470D8" w:rsidRDefault="00F470D8" w:rsidP="00C50E0B">
      <w:pPr>
        <w:pStyle w:val="a3"/>
        <w:ind w:leftChars="0" w:left="420"/>
      </w:pPr>
    </w:p>
    <w:p w:rsidR="00C50E0B" w:rsidRDefault="00C50E0B" w:rsidP="00C50E0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加点項目</w:t>
      </w:r>
    </w:p>
    <w:p w:rsidR="000A25CF" w:rsidRDefault="000A25CF" w:rsidP="000A25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実数での計算に対応</w:t>
      </w:r>
      <w:r w:rsidR="00F0459F">
        <w:rPr>
          <w:rFonts w:hint="eastAsia"/>
        </w:rPr>
        <w:t>（難易度：</w:t>
      </w:r>
      <w:r w:rsidR="00F0459F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AD506F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F0459F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F0459F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F0459F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 w:rsidR="00F0459F">
        <w:rPr>
          <w:rFonts w:hint="eastAsia"/>
        </w:rPr>
        <w:t>）</w:t>
      </w:r>
    </w:p>
    <w:p w:rsidR="00215F01" w:rsidRDefault="000631D7" w:rsidP="000A25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計算の過程を別枠で表示する（難易度：</w: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w:rFonts w:hint="eastAsia"/>
        </w:rPr>
        <w:t>）</w:t>
      </w:r>
    </w:p>
    <w:p w:rsidR="000A25CF" w:rsidRDefault="000631D7" w:rsidP="000A25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Backspace</w:t>
      </w:r>
      <w:r>
        <w:rPr>
          <w:rFonts w:hint="eastAsia"/>
        </w:rPr>
        <w:t>キーで式の修正が可能（難易度：</w: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w:rFonts w:hint="eastAsia"/>
        </w:rPr>
        <w:t>）</w:t>
      </w:r>
    </w:p>
    <w:p w:rsidR="00474234" w:rsidRDefault="000631D7" w:rsidP="000A25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桁ごとにカンマ（</w:t>
      </w:r>
      <w:r>
        <w:rPr>
          <w:rFonts w:hint="eastAsia"/>
        </w:rPr>
        <w:t>,</w:t>
      </w:r>
      <w:r>
        <w:rPr>
          <w:rFonts w:hint="eastAsia"/>
        </w:rPr>
        <w:t>）を入れる（難易度：</w: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w:rFonts w:hint="eastAsia"/>
        </w:rPr>
        <w:t>）</w:t>
      </w:r>
    </w:p>
    <w:p w:rsidR="00110F50" w:rsidRDefault="00110F50" w:rsidP="00110F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無駄な小数点は表示しない（例　</w:t>
      </w:r>
      <w:r>
        <w:rPr>
          <w:rFonts w:hint="eastAsia"/>
        </w:rPr>
        <w:t>4.0</w:t>
      </w:r>
      <w: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Times New Roman" w:eastAsia="Times New Roman" w:hAnsi="Times New Roman" w:cs="Times New Roman"/>
            </mc:Fallback>
          </mc:AlternateContent>
        </w:rPr>
        <mc:AlternateContent>
          <mc:Choice Requires="w16se">
            <w16se:symEx w16se:font="Times New Roman" w16se:char="2192"/>
          </mc:Choice>
          <mc:Fallback>
            <w:t>→</w:t>
          </mc:Fallback>
        </mc:AlternateConten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とする）（難易度：</w: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w:rFonts w:hint="eastAsia"/>
        </w:rPr>
        <w:t>）</w:t>
      </w:r>
    </w:p>
    <w:p w:rsidR="00F0459F" w:rsidRDefault="00F0459F" w:rsidP="00F0459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連続した計算式の入力に対応（難易度：</w: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0631D7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6"/>
          </mc:Choice>
          <mc:Fallback>
            <w:t>☆</w:t>
          </mc:Fallback>
        </mc:AlternateContent>
      </w:r>
      <w:r>
        <w:rPr>
          <w:rFonts w:hint="eastAsia"/>
        </w:rPr>
        <w:t>）</w:t>
      </w:r>
    </w:p>
    <w:p w:rsidR="00F0459F" w:rsidRPr="000D61EA" w:rsidRDefault="00F0459F" w:rsidP="00F0459F">
      <w:pPr>
        <w:pStyle w:val="a3"/>
        <w:ind w:leftChars="0" w:left="780"/>
      </w:pPr>
      <w:r>
        <w:rPr>
          <w:rFonts w:hint="eastAsia"/>
        </w:rPr>
        <w:t>例　１＋２＋４＝</w:t>
      </w:r>
      <w:r w:rsidR="00720E7B">
        <w:rPr>
          <w:rFonts w:hint="eastAsia"/>
        </w:rPr>
        <w:t>７</w:t>
      </w:r>
    </w:p>
    <w:p w:rsidR="000A25CF" w:rsidRDefault="000A25CF" w:rsidP="007E450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( )</w:t>
      </w:r>
      <w:r>
        <w:rPr>
          <w:rFonts w:hint="eastAsia"/>
        </w:rPr>
        <w:t>など、計算の優先順位を考慮する</w:t>
      </w:r>
      <w:r w:rsidR="00F0459F">
        <w:rPr>
          <w:rFonts w:hint="eastAsia"/>
        </w:rPr>
        <w:t>（難易度：</w:t>
      </w:r>
      <w:r w:rsidR="00F0459F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F0459F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F0459F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F0459F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F0459F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F0459F">
        <w:rPr>
          <w:rFonts w:hint="eastAsia"/>
        </w:rPr>
        <w:t>）</w:t>
      </w:r>
    </w:p>
    <w:p w:rsidR="004564C8" w:rsidRDefault="004564C8" w:rsidP="004564C8">
      <w:pPr>
        <w:ind w:left="420"/>
      </w:pPr>
    </w:p>
    <w:p w:rsidR="004564C8" w:rsidRDefault="004564C8" w:rsidP="004564C8">
      <w:pPr>
        <w:ind w:left="420"/>
      </w:pPr>
      <w:r>
        <w:rPr>
          <w:rFonts w:hint="eastAsia"/>
        </w:rPr>
        <w:t>難易度に関わらず、</w:t>
      </w:r>
      <w:r>
        <w:rPr>
          <w:rFonts w:hint="eastAsia"/>
        </w:rPr>
        <w:t>1</w:t>
      </w:r>
      <w:r>
        <w:rPr>
          <w:rFonts w:hint="eastAsia"/>
        </w:rPr>
        <w:t>項目クリアにつき</w:t>
      </w:r>
      <w:r>
        <w:rPr>
          <w:rFonts w:hint="eastAsia"/>
        </w:rPr>
        <w:t>1</w:t>
      </w:r>
      <w:r>
        <w:rPr>
          <w:rFonts w:hint="eastAsia"/>
        </w:rPr>
        <w:t>段階評価</w:t>
      </w:r>
      <w:r>
        <w:rPr>
          <w:rFonts w:hint="eastAsia"/>
        </w:rPr>
        <w:t>UP</w:t>
      </w:r>
      <w:r>
        <w:rPr>
          <w:rFonts w:hint="eastAsia"/>
        </w:rPr>
        <w:t>とします。</w:t>
      </w:r>
    </w:p>
    <w:p w:rsidR="004564C8" w:rsidRDefault="004564C8" w:rsidP="004564C8">
      <w:pPr>
        <w:ind w:left="420"/>
      </w:pPr>
    </w:p>
    <w:sectPr w:rsidR="004564C8" w:rsidSect="003A6A92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42C6"/>
    <w:multiLevelType w:val="hybridMultilevel"/>
    <w:tmpl w:val="6990395E"/>
    <w:lvl w:ilvl="0" w:tplc="2D18751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BA85237"/>
    <w:multiLevelType w:val="hybridMultilevel"/>
    <w:tmpl w:val="6990395E"/>
    <w:lvl w:ilvl="0" w:tplc="2D18751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D25B4B"/>
    <w:multiLevelType w:val="hybridMultilevel"/>
    <w:tmpl w:val="A29E1C9E"/>
    <w:lvl w:ilvl="0" w:tplc="C78A9F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4E639B0"/>
    <w:multiLevelType w:val="hybridMultilevel"/>
    <w:tmpl w:val="6990395E"/>
    <w:lvl w:ilvl="0" w:tplc="2D18751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92476B0"/>
    <w:multiLevelType w:val="hybridMultilevel"/>
    <w:tmpl w:val="4678C63C"/>
    <w:lvl w:ilvl="0" w:tplc="CF6E2C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7D"/>
    <w:rsid w:val="000005C1"/>
    <w:rsid w:val="000631D7"/>
    <w:rsid w:val="000A25CF"/>
    <w:rsid w:val="000A5889"/>
    <w:rsid w:val="000B4D26"/>
    <w:rsid w:val="000D61EA"/>
    <w:rsid w:val="000F0E8E"/>
    <w:rsid w:val="00110F50"/>
    <w:rsid w:val="00124D3D"/>
    <w:rsid w:val="00215F01"/>
    <w:rsid w:val="00221C29"/>
    <w:rsid w:val="00297AE1"/>
    <w:rsid w:val="002B3BBE"/>
    <w:rsid w:val="002B508C"/>
    <w:rsid w:val="003539A0"/>
    <w:rsid w:val="003622FC"/>
    <w:rsid w:val="00373CC2"/>
    <w:rsid w:val="00392D08"/>
    <w:rsid w:val="003A6A92"/>
    <w:rsid w:val="00432055"/>
    <w:rsid w:val="004446A2"/>
    <w:rsid w:val="004564C8"/>
    <w:rsid w:val="004666BE"/>
    <w:rsid w:val="00474234"/>
    <w:rsid w:val="004D5960"/>
    <w:rsid w:val="004E13C5"/>
    <w:rsid w:val="0050140F"/>
    <w:rsid w:val="00544A3C"/>
    <w:rsid w:val="005502F9"/>
    <w:rsid w:val="005A3063"/>
    <w:rsid w:val="005A32F4"/>
    <w:rsid w:val="005B2513"/>
    <w:rsid w:val="006F3566"/>
    <w:rsid w:val="007041F1"/>
    <w:rsid w:val="00720E7B"/>
    <w:rsid w:val="0077020A"/>
    <w:rsid w:val="00780BE5"/>
    <w:rsid w:val="007B4880"/>
    <w:rsid w:val="007C0BBB"/>
    <w:rsid w:val="007C47B6"/>
    <w:rsid w:val="007C5EBF"/>
    <w:rsid w:val="00810EF8"/>
    <w:rsid w:val="0081420F"/>
    <w:rsid w:val="00857CB7"/>
    <w:rsid w:val="00880D06"/>
    <w:rsid w:val="00895899"/>
    <w:rsid w:val="008A4465"/>
    <w:rsid w:val="008D2A70"/>
    <w:rsid w:val="008D438F"/>
    <w:rsid w:val="008E1FFD"/>
    <w:rsid w:val="00951477"/>
    <w:rsid w:val="009769FD"/>
    <w:rsid w:val="00982D2C"/>
    <w:rsid w:val="0099289B"/>
    <w:rsid w:val="00A343E9"/>
    <w:rsid w:val="00A54480"/>
    <w:rsid w:val="00AB4D25"/>
    <w:rsid w:val="00AD506F"/>
    <w:rsid w:val="00AE178D"/>
    <w:rsid w:val="00B216F6"/>
    <w:rsid w:val="00B45CF5"/>
    <w:rsid w:val="00B64C7D"/>
    <w:rsid w:val="00B71A04"/>
    <w:rsid w:val="00B7770B"/>
    <w:rsid w:val="00C15EFC"/>
    <w:rsid w:val="00C16C26"/>
    <w:rsid w:val="00C50E0B"/>
    <w:rsid w:val="00C622A9"/>
    <w:rsid w:val="00CE637D"/>
    <w:rsid w:val="00D326DC"/>
    <w:rsid w:val="00D37998"/>
    <w:rsid w:val="00D822EB"/>
    <w:rsid w:val="00DA7B72"/>
    <w:rsid w:val="00DC48A2"/>
    <w:rsid w:val="00DE757C"/>
    <w:rsid w:val="00E10E65"/>
    <w:rsid w:val="00E14B31"/>
    <w:rsid w:val="00E47BFD"/>
    <w:rsid w:val="00E578B9"/>
    <w:rsid w:val="00E85C8B"/>
    <w:rsid w:val="00EB789A"/>
    <w:rsid w:val="00EC6DA1"/>
    <w:rsid w:val="00ED3CE2"/>
    <w:rsid w:val="00F0459F"/>
    <w:rsid w:val="00F05FE6"/>
    <w:rsid w:val="00F40149"/>
    <w:rsid w:val="00F470D8"/>
    <w:rsid w:val="00F52092"/>
    <w:rsid w:val="00F72D97"/>
    <w:rsid w:val="00F85E07"/>
    <w:rsid w:val="00FB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86FABD3"/>
  <w15:docId w15:val="{87DD2CEF-0F78-4AAC-B26E-34AD0041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B31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D822EB"/>
    <w:pPr>
      <w:jc w:val="right"/>
    </w:pPr>
  </w:style>
  <w:style w:type="character" w:customStyle="1" w:styleId="a5">
    <w:name w:val="結語 (文字)"/>
    <w:basedOn w:val="a0"/>
    <w:link w:val="a4"/>
    <w:uiPriority w:val="99"/>
    <w:rsid w:val="00D822EB"/>
  </w:style>
  <w:style w:type="table" w:styleId="a6">
    <w:name w:val="Table Grid"/>
    <w:basedOn w:val="a1"/>
    <w:uiPriority w:val="39"/>
    <w:rsid w:val="003A6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02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320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3205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3F58-0F0E-4732-A329-F57778D0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ＴＨ江畑幸一</dc:creator>
  <cp:keywords/>
  <dc:description/>
  <cp:lastModifiedBy>Administrator</cp:lastModifiedBy>
  <cp:revision>11</cp:revision>
  <dcterms:created xsi:type="dcterms:W3CDTF">2018-05-29T05:12:00Z</dcterms:created>
  <dcterms:modified xsi:type="dcterms:W3CDTF">2019-05-31T07:01:00Z</dcterms:modified>
</cp:coreProperties>
</file>